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jpeg" ContentType="image/jpeg"/>
  <Override PartName="/word/media/image24.jpeg" ContentType="image/jpeg"/>
  <Override PartName="/word/media/image8.jpeg" ContentType="image/jpeg"/>
  <Override PartName="/word/media/image23.jpeg" ContentType="image/jpeg"/>
  <Override PartName="/word/media/image7.jpeg" ContentType="image/jpeg"/>
  <Override PartName="/word/media/image18.jpeg" ContentType="image/jpeg"/>
  <Override PartName="/word/media/image3.jpeg" ContentType="image/jpeg"/>
  <Override PartName="/word/media/image5.jpeg" ContentType="image/jpeg"/>
  <Override PartName="/word/media/image21.jpeg" ContentType="image/jpeg"/>
  <Override PartName="/word/media/image10.jpeg" ContentType="image/jpeg"/>
  <Override PartName="/word/media/image19.jpeg" ContentType="image/jpeg"/>
  <Override PartName="/word/media/image20.jpeg" ContentType="image/jpeg"/>
  <Override PartName="/word/media/image4.jpeg" ContentType="image/jpeg"/>
  <Override PartName="/word/media/image6.jpeg" ContentType="image/jpeg"/>
  <Override PartName="/word/media/image22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.jpeg" ContentType="image/jpeg"/>
  <Override PartName="/word/media/image16.jpeg" ContentType="image/jpeg"/>
  <Override PartName="/word/media/image2.jpeg" ContentType="image/jpeg"/>
  <Override PartName="/word/media/image17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ет Ассоциации деловых женщин за 2017 год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0 Февраля 2017 года прошло заседание АДЖ г. Семей совместно с городским филиалом партии «Нур Отан» в г.Семей по обсуждению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Послания Президента Республики Казахстан. 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33350" distR="117475" simplePos="0" locked="0" layoutInCell="1" allowOverlap="1" relativeHeight="2">
            <wp:simplePos x="0" y="0"/>
            <wp:positionH relativeFrom="column">
              <wp:posOffset>24765</wp:posOffset>
            </wp:positionH>
            <wp:positionV relativeFrom="paragraph">
              <wp:posOffset>130810</wp:posOffset>
            </wp:positionV>
            <wp:extent cx="5940425" cy="3343275"/>
            <wp:effectExtent l="0" t="0" r="0" b="0"/>
            <wp:wrapTopAndBottom/>
            <wp:docPr id="1" name="Рисунок 1" descr="C:\Documents and Settings\Admin\Рабочий стол\Зарина\2017 АДЖ\Фотографии\IMG-2017071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Admin\Рабочий стол\Зарина\2017 АДЖ\Фотографии\IMG-20170718-WA003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33350" distR="117475" simplePos="0" locked="0" layoutInCell="1" allowOverlap="1" relativeHeight="23">
            <wp:simplePos x="0" y="0"/>
            <wp:positionH relativeFrom="column">
              <wp:posOffset>34290</wp:posOffset>
            </wp:positionH>
            <wp:positionV relativeFrom="paragraph">
              <wp:posOffset>3739515</wp:posOffset>
            </wp:positionV>
            <wp:extent cx="5940425" cy="3343275"/>
            <wp:effectExtent l="0" t="0" r="0" b="0"/>
            <wp:wrapTopAndBottom/>
            <wp:docPr id="2" name="Рисунок 2" descr="C:\Documents and Settings\Admin\Рабочий стол\Зарина\2017 АДЖ\Фотографии\IMG-2017071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Admin\Рабочий стол\Зарина\2017 АДЖ\Фотографии\IMG-20170718-WA0040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5 февраля 2017 года провели встречу с жителями города по обсуждению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Послания Президента Республики Казахстан </w:t>
      </w:r>
      <w:r>
        <w:rPr>
          <w:rFonts w:cs="Times New Roman" w:ascii="Times New Roman" w:hAnsi="Times New Roman"/>
          <w:sz w:val="28"/>
          <w:szCs w:val="28"/>
        </w:rPr>
        <w:t>Н.Назарбаев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0" distL="133350" distR="117475" simplePos="0" locked="0" layoutInCell="1" allowOverlap="1" relativeHeight="3">
            <wp:simplePos x="0" y="0"/>
            <wp:positionH relativeFrom="column">
              <wp:posOffset>24765</wp:posOffset>
            </wp:positionH>
            <wp:positionV relativeFrom="paragraph">
              <wp:posOffset>25400</wp:posOffset>
            </wp:positionV>
            <wp:extent cx="5940425" cy="4457700"/>
            <wp:effectExtent l="0" t="0" r="0" b="0"/>
            <wp:wrapNone/>
            <wp:docPr id="3" name="Рисунок 4" descr="\\192.168.1.2\public\фотографии АС\2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\\192.168.1.2\public\фотографии АС\2 фото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21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left" w:pos="421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21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21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21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21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21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21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21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0" distL="133350" distR="117475" simplePos="0" locked="0" layoutInCell="1" allowOverlap="1" relativeHeight="4">
            <wp:simplePos x="0" y="0"/>
            <wp:positionH relativeFrom="column">
              <wp:posOffset>24765</wp:posOffset>
            </wp:positionH>
            <wp:positionV relativeFrom="paragraph">
              <wp:posOffset>278130</wp:posOffset>
            </wp:positionV>
            <wp:extent cx="5940425" cy="4457700"/>
            <wp:effectExtent l="0" t="0" r="0" b="0"/>
            <wp:wrapNone/>
            <wp:docPr id="4" name="Рисунок 11" descr="C:\Documents and Settings\Admin\Рабочий стол\Зарина\2017 АДЖ\фотографии АС\3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C:\Documents and Settings\Admin\Рабочий стол\Зарина\2017 АДЖ\фотографии АС\3 фот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21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21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21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21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21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21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62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left" w:pos="262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62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62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left" w:pos="262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1" distT="0" distB="0" distL="133350" distR="123190" simplePos="0" locked="0" layoutInCell="1" allowOverlap="1" relativeHeight="6">
            <wp:simplePos x="0" y="0"/>
            <wp:positionH relativeFrom="column">
              <wp:posOffset>148590</wp:posOffset>
            </wp:positionH>
            <wp:positionV relativeFrom="paragraph">
              <wp:posOffset>813435</wp:posOffset>
            </wp:positionV>
            <wp:extent cx="5648325" cy="2857500"/>
            <wp:effectExtent l="0" t="0" r="0" b="0"/>
            <wp:wrapNone/>
            <wp:docPr id="5" name="Рисунок 14" descr="C:\Documents and Settings\Admin\Рабочий стол\Зарина\Документы Аргынбековой А.С\АДЖК\фото АДЖК 2017\Qf5INVqe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C:\Documents and Settings\Admin\Рабочий стол\Зарина\Документы Аргынбековой А.С\АДЖК\фото АДЖК 2017\Qf5INVqeKa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марта в театре им. Абая женщины участвовали в торжественном мероприятии посвященном Международному дню 8 марта. Театр им. Абая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0" distL="133350" distR="123190" simplePos="0" locked="0" layoutInCell="1" allowOverlap="1" relativeHeight="5">
            <wp:simplePos x="0" y="0"/>
            <wp:positionH relativeFrom="column">
              <wp:posOffset>148590</wp:posOffset>
            </wp:positionH>
            <wp:positionV relativeFrom="paragraph">
              <wp:posOffset>22860</wp:posOffset>
            </wp:positionV>
            <wp:extent cx="5648325" cy="3238500"/>
            <wp:effectExtent l="0" t="0" r="0" b="0"/>
            <wp:wrapNone/>
            <wp:docPr id="6" name="Рисунок 13" descr="C:\Documents and Settings\Admin\Рабочий стол\Зарина\Документы Аргынбековой А.С\АДЖК\фото АДЖК 2017\HzlhVyXoI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C:\Documents and Settings\Admin\Рабочий стол\Зарина\Документы Аргынбековой А.С\АДЖК\фото АДЖК 2017\HzlhVyXoI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07 апреля 2017 АДЖ г.Семей провели семинар «Модернизация пенсионной системы». С докладами выступили руководитель ГЦВП, заместитель руководителя отдела занятости, начальник отдела управления государственных доходов, руководитель филиала ЕНПФ. Участники 52 человек. На семинаре применили презентацию от Мин.соц.труд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0" distL="133350" distR="114300" simplePos="0" locked="0" layoutInCell="1" allowOverlap="1" relativeHeight="7">
            <wp:simplePos x="0" y="0"/>
            <wp:positionH relativeFrom="column">
              <wp:posOffset>-99060</wp:posOffset>
            </wp:positionH>
            <wp:positionV relativeFrom="paragraph">
              <wp:posOffset>2540</wp:posOffset>
            </wp:positionV>
            <wp:extent cx="5924550" cy="4257675"/>
            <wp:effectExtent l="0" t="0" r="0" b="0"/>
            <wp:wrapNone/>
            <wp:docPr id="7" name="Рисунок 3" descr="C:\Documents and Settings\Admin\Рабочий стол\Зарина\2017 АДЖ\Фотографии\IMG-2017071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C:\Documents and Settings\Admin\Рабочий стол\Зарина\2017 АДЖ\Фотографии\IMG-20170718-WA00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0" distL="133350" distR="117475" simplePos="0" locked="0" layoutInCell="1" allowOverlap="1" relativeHeight="8">
            <wp:simplePos x="0" y="0"/>
            <wp:positionH relativeFrom="column">
              <wp:posOffset>-114935</wp:posOffset>
            </wp:positionH>
            <wp:positionV relativeFrom="paragraph">
              <wp:posOffset>172085</wp:posOffset>
            </wp:positionV>
            <wp:extent cx="5940425" cy="3343275"/>
            <wp:effectExtent l="0" t="0" r="0" b="0"/>
            <wp:wrapNone/>
            <wp:docPr id="8" name="Изображение1" descr="C:\Documents and Settings\Admin\Рабочий стол\Зарина\2017 АДЖ\Фотографии\IMG-2017071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" descr="C:\Documents and Settings\Admin\Рабочий стол\Зарина\2017 АДЖ\Фотографии\IMG-20170718-WA0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drawing>
          <wp:anchor behindDoc="0" distT="0" distB="0" distL="133350" distR="117475" simplePos="0" locked="0" layoutInCell="1" allowOverlap="1" relativeHeight="11">
            <wp:simplePos x="0" y="0"/>
            <wp:positionH relativeFrom="column">
              <wp:posOffset>-99060</wp:posOffset>
            </wp:positionH>
            <wp:positionV relativeFrom="paragraph">
              <wp:posOffset>-97790</wp:posOffset>
            </wp:positionV>
            <wp:extent cx="5940425" cy="3343275"/>
            <wp:effectExtent l="0" t="0" r="0" b="0"/>
            <wp:wrapTopAndBottom/>
            <wp:docPr id="9" name="Рисунок 5" descr="C:\Documents and Settings\Admin\Рабочий стол\Зарина\2017 АДЖ\Фотографии\IMG-2017071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 descr="C:\Documents and Settings\Admin\Рабочий стол\Зарина\2017 АДЖ\Фотографии\IMG-20170718-WA00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5 мая 2017 года провели совместно с Даму семинар по разъяснению вопросов по медицинскому страхованию. Дополнительно прокуратура ВКО представила предпринимателям проект «Камкор» программа по выявлению незаконных проверок и защите предпринимателей. При содействии отдела предпринимательства акимата г.Семей.   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33350" distR="117475" simplePos="0" locked="0" layoutInCell="1" allowOverlap="1" relativeHeight="12">
            <wp:simplePos x="0" y="0"/>
            <wp:positionH relativeFrom="column">
              <wp:posOffset>72390</wp:posOffset>
            </wp:positionH>
            <wp:positionV relativeFrom="paragraph">
              <wp:posOffset>79375</wp:posOffset>
            </wp:positionV>
            <wp:extent cx="5940425" cy="4457700"/>
            <wp:effectExtent l="0" t="0" r="0" b="0"/>
            <wp:wrapTopAndBottom/>
            <wp:docPr id="10" name="Рисунок 6" descr="C:\Documents and Settings\Admin\Рабочий стол\Зарина\Документы Аргынбековой А.С\АДЖК\Фото ас ВСЕ 2017\IMG-2017062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 descr="C:\Documents and Settings\Admin\Рабочий стол\Зарина\Документы Аргынбековой А.С\АДЖК\Фото ас ВСЕ 2017\IMG-20170621-WA004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307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left" w:pos="307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33350" distR="117475" simplePos="0" locked="0" layoutInCell="1" allowOverlap="1" relativeHeight="14">
            <wp:simplePos x="0" y="0"/>
            <wp:positionH relativeFrom="column">
              <wp:posOffset>72390</wp:posOffset>
            </wp:positionH>
            <wp:positionV relativeFrom="paragraph">
              <wp:posOffset>69850</wp:posOffset>
            </wp:positionV>
            <wp:extent cx="5940425" cy="4457700"/>
            <wp:effectExtent l="0" t="0" r="0" b="0"/>
            <wp:wrapTopAndBottom/>
            <wp:docPr id="11" name="Рисунок 7" descr="C:\Documents and Settings\Admin\Рабочий стол\Зарина\Документы Аргынбековой А.С\АДЖК\Фото ас ВСЕ 2017\IMG-20170621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C:\Documents and Settings\Admin\Рабочий стол\Зарина\Документы Аргынбековой А.С\АДЖК\Фото ас ВСЕ 2017\IMG-20170621-WA004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0" distL="133350" distR="117475" simplePos="0" locked="0" layoutInCell="1" allowOverlap="1" relativeHeight="15">
            <wp:simplePos x="0" y="0"/>
            <wp:positionH relativeFrom="column">
              <wp:posOffset>72390</wp:posOffset>
            </wp:positionH>
            <wp:positionV relativeFrom="paragraph">
              <wp:posOffset>203835</wp:posOffset>
            </wp:positionV>
            <wp:extent cx="5940425" cy="4457700"/>
            <wp:effectExtent l="0" t="0" r="0" b="0"/>
            <wp:wrapNone/>
            <wp:docPr id="12" name="Рисунок 9" descr="C:\Documents and Settings\Admin\Рабочий стол\Зарина\Документы Аргынбековой А.С\АДЖК\Фото ас ВСЕ 2017\IMG-201706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" descr="C:\Documents and Settings\Admin\Рабочий стол\Зарина\Документы Аргынбековой А.С\АДЖК\Фото ас ВСЕ 2017\IMG-20170621-WA001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1 мая 2017 года организовали концерт и конкурс рисунков на асфальте. Участвовало в конкурсе 80 детей. В концерте 15 детских коллективов. Всем детям вручены подарки.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0" distL="133350" distR="117475" simplePos="0" locked="0" layoutInCell="1" allowOverlap="1" relativeHeight="16">
            <wp:simplePos x="0" y="0"/>
            <wp:positionH relativeFrom="column">
              <wp:posOffset>132715</wp:posOffset>
            </wp:positionH>
            <wp:positionV relativeFrom="paragraph">
              <wp:posOffset>635</wp:posOffset>
            </wp:positionV>
            <wp:extent cx="5940425" cy="4457700"/>
            <wp:effectExtent l="0" t="0" r="0" b="0"/>
            <wp:wrapNone/>
            <wp:docPr id="13" name="Изображение2" descr="C:\Users\Админ\Downloads\IMG-2017062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" descr="C:\Users\Админ\Downloads\IMG-20170621-WA003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0" distL="133350" distR="117475" simplePos="0" locked="0" layoutInCell="1" allowOverlap="1" relativeHeight="20">
            <wp:simplePos x="0" y="0"/>
            <wp:positionH relativeFrom="column">
              <wp:posOffset>129540</wp:posOffset>
            </wp:positionH>
            <wp:positionV relativeFrom="paragraph">
              <wp:posOffset>277495</wp:posOffset>
            </wp:positionV>
            <wp:extent cx="5940425" cy="3464560"/>
            <wp:effectExtent l="0" t="0" r="0" b="0"/>
            <wp:wrapNone/>
            <wp:docPr id="14" name="Рисунок 12" descr="C:\Users\Админ\Downloads\IMG-2017062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 descr="C:\Users\Админ\Downloads\IMG-20170621-WA004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0" distL="133350" distR="117475" simplePos="0" locked="0" layoutInCell="1" allowOverlap="1" relativeHeight="17">
            <wp:simplePos x="0" y="0"/>
            <wp:positionH relativeFrom="column">
              <wp:posOffset>-70485</wp:posOffset>
            </wp:positionH>
            <wp:positionV relativeFrom="paragraph">
              <wp:posOffset>-183515</wp:posOffset>
            </wp:positionV>
            <wp:extent cx="5940425" cy="4457700"/>
            <wp:effectExtent l="0" t="0" r="0" b="0"/>
            <wp:wrapNone/>
            <wp:docPr id="15" name="Рисунок 10" descr="C:\Documents and Settings\Admin\Рабочий стол\Зарина\Документы Аргынбековой А.С\АДЖК\Фото ас ВСЕ 2017\IMG-2017062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0" descr="C:\Documents and Settings\Admin\Рабочий стол\Зарина\Документы Аргынбековой А.С\АДЖК\Фото ас ВСЕ 2017\IMG-20170621-WA003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52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left" w:pos="252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52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399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5 июня 2017 года члены АДЖ ознакомились с работой Дома престарелых. Директором является член АДЖ г. Семей Сексеналинова Г.И. </w:t>
      </w:r>
    </w:p>
    <w:p>
      <w:pPr>
        <w:pStyle w:val="Normal"/>
        <w:tabs>
          <w:tab w:val="left" w:pos="3990" w:leader="none"/>
        </w:tabs>
        <w:jc w:val="both"/>
        <w:rPr/>
      </w:pPr>
      <w:r>
        <w:rPr/>
        <w:drawing>
          <wp:anchor behindDoc="1" distT="0" distB="0" distL="133350" distR="117475" simplePos="0" locked="0" layoutInCell="1" allowOverlap="1" relativeHeight="18">
            <wp:simplePos x="0" y="0"/>
            <wp:positionH relativeFrom="column">
              <wp:posOffset>-13335</wp:posOffset>
            </wp:positionH>
            <wp:positionV relativeFrom="paragraph">
              <wp:posOffset>29845</wp:posOffset>
            </wp:positionV>
            <wp:extent cx="5940425" cy="3343275"/>
            <wp:effectExtent l="0" t="0" r="0" b="0"/>
            <wp:wrapNone/>
            <wp:docPr id="16" name="Изображение3" descr="C:\Documents and Settings\Admin\Рабочий стол\Зарина\Документы Аргынбековой А.С\АДЖК\Фото ас ВСЕ 2017\IMG-2017062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3" descr="C:\Documents and Settings\Admin\Рабочий стол\Зарина\Документы Аргынбековой А.С\АДЖК\Фото ас ВСЕ 2017\IMG-20170621-WA005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3990" w:leader="none"/>
        </w:tabs>
        <w:jc w:val="both"/>
        <w:rPr/>
      </w:pPr>
      <w:r>
        <w:rPr/>
      </w:r>
    </w:p>
    <w:p>
      <w:pPr>
        <w:pStyle w:val="Normal"/>
        <w:tabs>
          <w:tab w:val="left" w:pos="3990" w:leader="none"/>
        </w:tabs>
        <w:jc w:val="both"/>
        <w:rPr/>
      </w:pPr>
      <w:r>
        <w:rPr/>
      </w:r>
    </w:p>
    <w:p>
      <w:pPr>
        <w:pStyle w:val="Normal"/>
        <w:tabs>
          <w:tab w:val="left" w:pos="3990" w:leader="none"/>
        </w:tabs>
        <w:jc w:val="both"/>
        <w:rPr/>
      </w:pPr>
      <w:r>
        <w:rPr/>
      </w:r>
    </w:p>
    <w:p>
      <w:pPr>
        <w:pStyle w:val="Normal"/>
        <w:tabs>
          <w:tab w:val="left" w:pos="3990" w:leader="none"/>
        </w:tabs>
        <w:jc w:val="both"/>
        <w:rPr/>
      </w:pPr>
      <w:r>
        <w:rPr/>
      </w:r>
    </w:p>
    <w:p>
      <w:pPr>
        <w:pStyle w:val="Normal"/>
        <w:tabs>
          <w:tab w:val="left" w:pos="3990" w:leader="none"/>
        </w:tabs>
        <w:jc w:val="both"/>
        <w:rPr/>
      </w:pPr>
      <w:r>
        <w:rPr/>
      </w:r>
    </w:p>
    <w:p>
      <w:pPr>
        <w:pStyle w:val="Normal"/>
        <w:tabs>
          <w:tab w:val="left" w:pos="3990" w:leader="none"/>
        </w:tabs>
        <w:jc w:val="both"/>
        <w:rPr/>
      </w:pPr>
      <w:r>
        <w:rPr/>
      </w:r>
    </w:p>
    <w:p>
      <w:pPr>
        <w:pStyle w:val="Normal"/>
        <w:tabs>
          <w:tab w:val="left" w:pos="1725" w:leader="none"/>
        </w:tabs>
        <w:jc w:val="both"/>
        <w:rPr/>
      </w:pPr>
      <w:r>
        <w:rPr/>
        <w:tab/>
      </w:r>
    </w:p>
    <w:p>
      <w:pPr>
        <w:pStyle w:val="Normal"/>
        <w:tabs>
          <w:tab w:val="left" w:pos="1725" w:leader="none"/>
        </w:tabs>
        <w:jc w:val="both"/>
        <w:rPr/>
      </w:pPr>
      <w:r>
        <w:rPr/>
      </w:r>
    </w:p>
    <w:p>
      <w:pPr>
        <w:pStyle w:val="Normal"/>
        <w:tabs>
          <w:tab w:val="left" w:pos="1725" w:leader="none"/>
        </w:tabs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 августа 2017 года было открытие магазина-ателье г. Семей Мусабалиной Гульнары, директора ИП «Мусабалина», члена Ассоциации деловых женщин г. Семей. 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drawing>
          <wp:anchor behindDoc="0" distT="0" distB="0" distL="133350" distR="114300" simplePos="0" locked="0" layoutInCell="1" allowOverlap="1" relativeHeight="21">
            <wp:simplePos x="0" y="0"/>
            <wp:positionH relativeFrom="column">
              <wp:posOffset>320040</wp:posOffset>
            </wp:positionH>
            <wp:positionV relativeFrom="paragraph">
              <wp:posOffset>80645</wp:posOffset>
            </wp:positionV>
            <wp:extent cx="5543550" cy="4162425"/>
            <wp:effectExtent l="0" t="0" r="0" b="0"/>
            <wp:wrapTopAndBottom/>
            <wp:docPr id="17" name="Изображение4" descr="C:\Documents and Settings\Admin\Рабочий стол\Зарина\Документы Аргынбековой А.С\АДЖК\фото АДЖК 2017\x-sZhvnQA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4" descr="C:\Documents and Settings\Admin\Рабочий стол\Зарина\Документы Аргынбековой А.С\АДЖК\фото АДЖК 2017\x-sZhvnQAy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3990" w:leader="none"/>
        </w:tabs>
        <w:jc w:val="both"/>
        <w:rPr/>
      </w:pPr>
      <w:r>
        <w:rPr/>
        <w:drawing>
          <wp:anchor behindDoc="0" distT="0" distB="0" distL="133350" distR="117475" simplePos="0" locked="0" layoutInCell="1" allowOverlap="1" relativeHeight="22">
            <wp:simplePos x="0" y="0"/>
            <wp:positionH relativeFrom="column">
              <wp:posOffset>177165</wp:posOffset>
            </wp:positionH>
            <wp:positionV relativeFrom="paragraph">
              <wp:posOffset>4533265</wp:posOffset>
            </wp:positionV>
            <wp:extent cx="5692775" cy="3343275"/>
            <wp:effectExtent l="0" t="0" r="0" b="0"/>
            <wp:wrapTopAndBottom/>
            <wp:docPr id="18" name="Изображение5" descr="C:\Documents and Settings\Admin\Рабочий стол\Зарина\Документы Аргынбековой А.С\АДЖК\фото АДЖК 2017\4qVEGrjls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5" descr="C:\Documents and Settings\Admin\Рабочий стол\Зарина\Документы Аргынбековой А.С\АДЖК\фото АДЖК 2017\4qVEGrjls_c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3990" w:leader="none"/>
        </w:tabs>
        <w:jc w:val="both"/>
        <w:rPr/>
      </w:pPr>
      <w:r>
        <w:rPr/>
      </w:r>
    </w:p>
    <w:p>
      <w:pPr>
        <w:pStyle w:val="ListParagraph"/>
        <w:tabs>
          <w:tab w:val="left" w:pos="3990" w:leader="none"/>
        </w:tabs>
        <w:jc w:val="both"/>
        <w:rPr/>
      </w:pPr>
      <w:r>
        <w:rPr/>
      </w:r>
    </w:p>
    <w:p>
      <w:pPr>
        <w:pStyle w:val="ListParagraph"/>
        <w:tabs>
          <w:tab w:val="left" w:pos="3990" w:leader="none"/>
        </w:tabs>
        <w:jc w:val="both"/>
        <w:rPr/>
      </w:pPr>
      <w:r>
        <w:rPr/>
      </w:r>
    </w:p>
    <w:p>
      <w:pPr>
        <w:pStyle w:val="ListParagraph"/>
        <w:tabs>
          <w:tab w:val="left" w:pos="3990" w:leader="none"/>
        </w:tabs>
        <w:jc w:val="both"/>
        <w:rPr/>
      </w:pPr>
      <w:r>
        <w:rPr/>
      </w:r>
    </w:p>
    <w:p>
      <w:pPr>
        <w:pStyle w:val="ListParagraph"/>
        <w:tabs>
          <w:tab w:val="left" w:pos="399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33350" distR="117475" simplePos="0" locked="0" layoutInCell="1" allowOverlap="1" relativeHeight="24">
            <wp:simplePos x="0" y="0"/>
            <wp:positionH relativeFrom="column">
              <wp:posOffset>72390</wp:posOffset>
            </wp:positionH>
            <wp:positionV relativeFrom="paragraph">
              <wp:posOffset>-269240</wp:posOffset>
            </wp:positionV>
            <wp:extent cx="5940425" cy="3343275"/>
            <wp:effectExtent l="0" t="0" r="0" b="0"/>
            <wp:wrapTopAndBottom/>
            <wp:docPr id="19" name="Изображение6" descr="C:\Documents and Settings\Admin\Рабочий стол\Зарина\Документы Аргынбековой А.С\АДЖК\фото АДЖК 2017\wAWqR0nt-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6" descr="C:\Documents and Settings\Admin\Рабочий стол\Зарина\Документы Аргынбековой А.С\АДЖК\фото АДЖК 2017\wAWqR0nt-OY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30 – 31 августа  2017 года - Делегация женщин г. Семей приняла участие в Международной  бизнес – конференции: «Новые возможности в развитии женского предпринимательства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33350" distR="117475" simplePos="0" locked="0" layoutInCell="1" allowOverlap="1" relativeHeight="19">
            <wp:simplePos x="0" y="0"/>
            <wp:positionH relativeFrom="column">
              <wp:posOffset>-3810</wp:posOffset>
            </wp:positionH>
            <wp:positionV relativeFrom="paragraph">
              <wp:posOffset>50800</wp:posOffset>
            </wp:positionV>
            <wp:extent cx="5940425" cy="3790950"/>
            <wp:effectExtent l="0" t="0" r="0" b="0"/>
            <wp:wrapTopAndBottom/>
            <wp:docPr id="20" name="Изображение7" descr="C:\Documents and Settings\Admin\Рабочий стол\Зарина\Документы Аргынбековой А.С\АДЖК\фото АДЖК 2017\IMG-20171123-WA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7" descr="C:\Documents and Settings\Admin\Рабочий стол\Зарина\Документы Аргынбековой А.С\АДЖК\фото АДЖК 2017\IMG-20171123-WA019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jc w:val="both"/>
        <w:rPr/>
      </w:pPr>
      <w:r>
        <w:drawing>
          <wp:anchor behindDoc="1" distT="0" distB="0" distL="133350" distR="117475" simplePos="0" locked="0" layoutInCell="1" allowOverlap="1" relativeHeight="25">
            <wp:simplePos x="0" y="0"/>
            <wp:positionH relativeFrom="column">
              <wp:posOffset>53340</wp:posOffset>
            </wp:positionH>
            <wp:positionV relativeFrom="paragraph">
              <wp:posOffset>1016635</wp:posOffset>
            </wp:positionV>
            <wp:extent cx="5940425" cy="4457700"/>
            <wp:effectExtent l="0" t="0" r="0" b="0"/>
            <wp:wrapNone/>
            <wp:docPr id="21" name="Изображение8" descr="C:\Documents and Settings\Admin\Рабочий стол\Зарина\Документы Аргынбековой А.С\АДЖК\фото АДЖК 2017\21761920_346825522436201_21157995966544788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8" descr="C:\Documents and Settings\Admin\Рабочий стол\Зарина\Документы Аргынбековой А.С\АДЖК\фото АДЖК 2017\21761920_346825522436201_2115799596654478874_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0.  17 сентября 2017 года приняли участие в организации торжественного мероприятия, посвященное Дню матери, с проведением праздничного концерта и вручением подарков победителям конкурса «Моя мама лучше всех!»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15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left" w:pos="315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15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15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1.  3 ноября 2017 года Шужеева Азиза,  директор </w:t>
      </w:r>
      <w:r>
        <w:rPr>
          <w:rFonts w:cs="Times New Roman" w:ascii="Times New Roman" w:hAnsi="Times New Roman"/>
          <w:sz w:val="28"/>
          <w:szCs w:val="28"/>
          <w:lang w:val="en-US"/>
        </w:rPr>
        <w:t>PR</w:t>
      </w:r>
      <w:r>
        <w:rPr>
          <w:rFonts w:cs="Times New Roman" w:ascii="Times New Roman" w:hAnsi="Times New Roman"/>
          <w:sz w:val="28"/>
          <w:szCs w:val="28"/>
        </w:rPr>
        <w:t xml:space="preserve"> агентства «BIG NAME» провела тренинг «Эмоциональное лидерство» с АДЖ г. Семей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33350" distR="117475" simplePos="0" locked="0" layoutInCell="1" allowOverlap="1" relativeHeight="9">
            <wp:simplePos x="0" y="0"/>
            <wp:positionH relativeFrom="column">
              <wp:posOffset>-137160</wp:posOffset>
            </wp:positionH>
            <wp:positionV relativeFrom="paragraph">
              <wp:posOffset>-320675</wp:posOffset>
            </wp:positionV>
            <wp:extent cx="5940425" cy="4276725"/>
            <wp:effectExtent l="0" t="0" r="0" b="0"/>
            <wp:wrapTopAndBottom/>
            <wp:docPr id="22" name="Изображение9" descr="C:\Documents and Settings\Admin\Рабочий стол\Зарина\Документы Аргынбековой А.С\АДЖК\фото АДЖК 2017\фото с Азизой\IMG-20171123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9" descr="C:\Documents and Settings\Admin\Рабочий стол\Зарина\Документы Аргынбековой А.С\АДЖК\фото АДЖК 2017\фото с Азизой\IMG-20171123-WA013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7475" simplePos="0" locked="0" layoutInCell="1" allowOverlap="1" relativeHeight="10">
            <wp:simplePos x="0" y="0"/>
            <wp:positionH relativeFrom="column">
              <wp:posOffset>-127635</wp:posOffset>
            </wp:positionH>
            <wp:positionV relativeFrom="paragraph">
              <wp:posOffset>4126865</wp:posOffset>
            </wp:positionV>
            <wp:extent cx="5940425" cy="3743325"/>
            <wp:effectExtent l="0" t="0" r="0" b="0"/>
            <wp:wrapTopAndBottom/>
            <wp:docPr id="23" name="Изображение10" descr="C:\Documents and Settings\Admin\Рабочий стол\Зарина\Документы Аргынбековой А.С\АДЖК\фото АДЖК 2017\фото с Азизой\IMG-201711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0" descr="C:\Documents and Settings\Admin\Рабочий стол\Зарина\Документы Аргынбековой А.С\АДЖК\фото АДЖК 2017\фото с Азизой\IMG-20171123-WA001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3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left" w:pos="23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3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2.Продолжает работу социальный  магазин «Все за спасибо»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0" distL="133350" distR="117475" simplePos="0" locked="0" layoutInCell="1" allowOverlap="1" relativeHeight="13">
            <wp:simplePos x="0" y="0"/>
            <wp:positionH relativeFrom="column">
              <wp:posOffset>-375285</wp:posOffset>
            </wp:positionH>
            <wp:positionV relativeFrom="paragraph">
              <wp:posOffset>74930</wp:posOffset>
            </wp:positionV>
            <wp:extent cx="5940425" cy="6238875"/>
            <wp:effectExtent l="0" t="0" r="0" b="0"/>
            <wp:wrapNone/>
            <wp:docPr id="24" name="Рисунок 16" descr="C:\Users\Админ\Downloads\IMG-20170621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6" descr="C:\Users\Админ\Downloads\IMG-20170621-WA008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75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55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55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55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55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55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550" w:leader="none"/>
        </w:tabs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редседатель АДЖ г.Семей                                      Аргынбекова А.С. </w:t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02f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b0058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semiHidden/>
    <w:qFormat/>
    <w:rsid w:val="00514c0f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514c0f"/>
    <w:rPr/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styleId="ListLabel2">
    <w:name w:val="ListLabel 2"/>
    <w:qFormat/>
    <w:rPr>
      <w:rFonts w:cs="Times New Roman"/>
      <w:sz w:val="2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606c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eb00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7"/>
    <w:uiPriority w:val="99"/>
    <w:semiHidden/>
    <w:unhideWhenUsed/>
    <w:rsid w:val="00514c0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semiHidden/>
    <w:unhideWhenUsed/>
    <w:rsid w:val="00514c0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87DE-4054-475D-B7A3-9F43A61E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Application>LibreOffice/5.1.2.2$Linux_X86_64 LibreOffice_project/10m0$Build-2</Application>
  <Pages>13</Pages>
  <Words>292</Words>
  <Characters>1867</Characters>
  <CharactersWithSpaces>220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7:43:00Z</dcterms:created>
  <dc:creator>Админ</dc:creator>
  <dc:description/>
  <dc:language>ru-RU</dc:language>
  <cp:lastModifiedBy/>
  <cp:lastPrinted>2017-12-06T11:21:00Z</cp:lastPrinted>
  <dcterms:modified xsi:type="dcterms:W3CDTF">2017-12-25T09:51:14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